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B16" w:rsidRPr="00AC3B16" w:rsidRDefault="006D4645" w:rsidP="006D4645">
      <w:pPr>
        <w:rPr>
          <w:b/>
          <w:sz w:val="48"/>
          <w:szCs w:val="48"/>
        </w:rPr>
      </w:pPr>
      <w:r w:rsidRPr="00AC3B16">
        <w:rPr>
          <w:rFonts w:ascii="Times New Roman" w:hAnsi="Times New Roman"/>
          <w:sz w:val="48"/>
          <w:szCs w:val="48"/>
        </w:rPr>
        <w:t xml:space="preserve">      </w:t>
      </w:r>
      <w:r w:rsidR="00796937" w:rsidRPr="00AC3B16">
        <w:rPr>
          <w:b/>
          <w:sz w:val="48"/>
          <w:szCs w:val="48"/>
        </w:rPr>
        <w:t xml:space="preserve">PROGRAM </w:t>
      </w:r>
      <w:r w:rsidRPr="00AC3B16">
        <w:rPr>
          <w:b/>
          <w:sz w:val="48"/>
          <w:szCs w:val="48"/>
        </w:rPr>
        <w:t>TO CHECK THE NUMBER OF</w:t>
      </w:r>
    </w:p>
    <w:p w:rsidR="006D4645" w:rsidRPr="00AC3B16" w:rsidRDefault="00AC3B16" w:rsidP="006D4645">
      <w:pPr>
        <w:rPr>
          <w:b/>
          <w:sz w:val="48"/>
          <w:szCs w:val="48"/>
        </w:rPr>
      </w:pPr>
      <w:r w:rsidRPr="00AC3B16">
        <w:rPr>
          <w:b/>
          <w:sz w:val="48"/>
          <w:szCs w:val="48"/>
        </w:rPr>
        <w:t xml:space="preserve">                      </w:t>
      </w:r>
      <w:r w:rsidR="006D4645" w:rsidRPr="00AC3B16">
        <w:rPr>
          <w:b/>
          <w:sz w:val="48"/>
          <w:szCs w:val="48"/>
        </w:rPr>
        <w:t xml:space="preserve"> BEDS</w:t>
      </w:r>
      <w:r w:rsidRPr="00AC3B16">
        <w:rPr>
          <w:b/>
          <w:sz w:val="48"/>
          <w:szCs w:val="48"/>
        </w:rPr>
        <w:t xml:space="preserve"> </w:t>
      </w:r>
      <w:r w:rsidR="006D4645" w:rsidRPr="00AC3B16">
        <w:rPr>
          <w:b/>
          <w:sz w:val="48"/>
          <w:szCs w:val="48"/>
        </w:rPr>
        <w:t>IN A HOSPITAL</w:t>
      </w:r>
    </w:p>
    <w:p w:rsidR="0007676E" w:rsidRPr="00AC3B16" w:rsidRDefault="006D4645" w:rsidP="000861A6">
      <w:pPr>
        <w:rPr>
          <w:rFonts w:ascii="Times New Roman" w:hAnsi="Times New Roman" w:cs="Times New Roman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B16">
        <w:rPr>
          <w:rFonts w:ascii="Times New Roman" w:hAnsi="Times New Roman" w:cs="Times New Roman"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676E" w:rsidRPr="00AC3B16">
        <w:rPr>
          <w:rFonts w:ascii="Times New Roman" w:hAnsi="Times New Roman" w:cs="Times New Roman"/>
          <w:b/>
          <w:i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:</w:t>
      </w:r>
    </w:p>
    <w:p w:rsidR="0007676E" w:rsidRPr="00A3470B" w:rsidRDefault="0007676E" w:rsidP="000861A6">
      <w:pPr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AC3B16" w:rsidRPr="00A3470B"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A3470B">
        <w:rPr>
          <w:rFonts w:ascii="Times New Roman" w:hAnsi="Times New Roman" w:cs="Times New Roman"/>
          <w:b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AD47CF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India ,</w:t>
      </w:r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of the main problem is the lack of beds in the hospital .Due to lack of beds the patients are need to stay and</w:t>
      </w:r>
      <w:r w:rsidR="00E345F2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eated in the hospital balcony</w:t>
      </w:r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s. To</w:t>
      </w:r>
      <w:r w:rsidR="00E345F2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vercome</w:t>
      </w:r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problem this coding is used .By using this coding we c</w:t>
      </w:r>
      <w:r w:rsidR="002D6F9B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check the number of beds, number of beds filled </w:t>
      </w:r>
      <w:r w:rsidR="00796937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number of</w:t>
      </w:r>
      <w:r w:rsidR="002D6F9B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6937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ailable </w:t>
      </w:r>
      <w:r w:rsidR="002D6F9B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ds in every hospital in and around the state/distric</w:t>
      </w:r>
      <w:r w:rsidR="00796937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 </w:t>
      </w:r>
      <w:r w:rsidR="002D6F9B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By checking</w:t>
      </w:r>
      <w:r w:rsidR="00796937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D6F9B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patients can be properly shifted to another ho</w:t>
      </w:r>
      <w:r w:rsidR="00796937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tal which has sufficient number of beds</w:t>
      </w:r>
      <w:r w:rsidR="00AC3B16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96937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6D4645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fore the patients can be</w:t>
      </w:r>
      <w:r w:rsidR="00796937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fely shifted to another hospital and treated properly.</w:t>
      </w:r>
    </w:p>
    <w:p w:rsidR="006D4645" w:rsidRDefault="006D4645" w:rsidP="000861A6">
      <w:pPr>
        <w:rPr>
          <w:rFonts w:ascii="Times New Roman" w:hAnsi="Times New Roman" w:cs="Times New Roman"/>
          <w:i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D4645" w:rsidRPr="00AC3B16" w:rsidRDefault="006D4645" w:rsidP="000861A6">
      <w:pPr>
        <w:rPr>
          <w:rFonts w:ascii="Times New Roman" w:hAnsi="Times New Roman" w:cs="Times New Roman"/>
          <w:b/>
          <w:i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B16">
        <w:rPr>
          <w:rFonts w:ascii="Times New Roman" w:hAnsi="Times New Roman" w:cs="Times New Roman"/>
          <w:b/>
          <w:i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:</w:t>
      </w:r>
    </w:p>
    <w:p w:rsidR="006D4645" w:rsidRPr="00A3470B" w:rsidRDefault="006D4645" w:rsidP="000861A6">
      <w:pPr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4645"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</w:t>
      </w:r>
      <w: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Pr="006D4645"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t.</w:t>
      </w:r>
    </w:p>
    <w:p w:rsidR="006D4645" w:rsidRPr="00A3470B" w:rsidRDefault="006D4645" w:rsidP="000861A6">
      <w:pPr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2: </w:t>
      </w:r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ing for loop, read the hospital </w:t>
      </w:r>
      <w:proofErr w:type="gramStart"/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,number</w:t>
      </w:r>
      <w:proofErr w:type="gramEnd"/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            </w:t>
      </w:r>
    </w:p>
    <w:p w:rsidR="006D4645" w:rsidRPr="00A3470B" w:rsidRDefault="006D4645" w:rsidP="000861A6">
      <w:pPr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Times New Roman" w:hAnsi="Times New Roman" w:cs="Times New Roman"/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gramStart"/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ds  in</w:t>
      </w:r>
      <w:proofErr w:type="gramEnd"/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hospital, number of beds filled.</w:t>
      </w:r>
    </w:p>
    <w:p w:rsidR="006D4645" w:rsidRPr="00A3470B" w:rsidRDefault="006D4645" w:rsidP="000861A6">
      <w:pPr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3</w:t>
      </w:r>
      <w:proofErr w:type="gramStart"/>
      <w: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culate</w:t>
      </w:r>
      <w:proofErr w:type="gramEnd"/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umber of wards available.</w:t>
      </w:r>
    </w:p>
    <w:p w:rsidR="006D4645" w:rsidRPr="00A3470B" w:rsidRDefault="006D4645" w:rsidP="000861A6">
      <w:pPr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proofErr w:type="gramStart"/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]=t[i]-m[i];</w:t>
      </w:r>
    </w:p>
    <w:p w:rsidR="0068532D" w:rsidRPr="00A3470B" w:rsidRDefault="006D4645" w:rsidP="000861A6">
      <w:pPr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4</w:t>
      </w:r>
      <w:proofErr w:type="gramStart"/>
      <w: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8532D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</w:t>
      </w:r>
      <w:proofErr w:type="gramEnd"/>
      <w:r w:rsidR="0068532D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eds needed in another hospital.</w:t>
      </w:r>
    </w:p>
    <w:p w:rsidR="0068532D" w:rsidRPr="00A3470B" w:rsidRDefault="0068532D" w:rsidP="000861A6">
      <w:pPr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5</w:t>
      </w:r>
      <w:proofErr w:type="gramStart"/>
      <w: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</w:t>
      </w:r>
      <w:proofErr w:type="gramEnd"/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while condition</w:t>
      </w:r>
    </w:p>
    <w:p w:rsidR="0068532D" w:rsidRPr="00A3470B" w:rsidRDefault="0068532D" w:rsidP="000861A6">
      <w:pPr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proofErr w:type="gramStart"/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]&lt;=r;</w:t>
      </w:r>
    </w:p>
    <w:p w:rsidR="0068532D" w:rsidRDefault="0068532D" w:rsidP="000861A6">
      <w:pP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TEP6</w:t>
      </w:r>
      <w:proofErr w:type="gramStart"/>
      <w: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3470B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ed</w:t>
      </w:r>
      <w:proofErr w:type="gramEnd"/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he condition ,output is displayed</w:t>
      </w:r>
    </w:p>
    <w:p w:rsidR="006D4645" w:rsidRDefault="00A3470B" w:rsidP="000861A6">
      <w:pP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7</w:t>
      </w:r>
      <w:proofErr w:type="gramStart"/>
      <w: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68532D" w:rsidRPr="00A3470B">
        <w:rPr>
          <w:rFonts w:ascii="Times New Roman" w:hAnsi="Times New Roman" w:cs="Times New Roman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</w:t>
      </w:r>
      <w:proofErr w:type="gramEnd"/>
      <w:r w:rsidR="0068532D"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AC3B16" w:rsidRDefault="00AC3B16" w:rsidP="000861A6">
      <w:pP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3B16" w:rsidRPr="006D4645" w:rsidRDefault="00AC3B16" w:rsidP="000861A6">
      <w:pPr>
        <w:rPr>
          <w:rFonts w:ascii="Times New Roman" w:hAnsi="Times New Roman" w:cs="Times New Roman"/>
          <w:i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1A6" w:rsidRPr="00AC3B16" w:rsidRDefault="00AC3B16" w:rsidP="000861A6">
      <w:pPr>
        <w:rPr>
          <w:rFonts w:ascii="Times New Roman" w:hAnsi="Times New Roman" w:cs="Times New Roman"/>
          <w:b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B16">
        <w:rPr>
          <w:rFonts w:ascii="Times New Roman" w:hAnsi="Times New Roman" w:cs="Times New Roman"/>
          <w:b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: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stdio.h&gt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string.h&gt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include&lt;stdlib.h&gt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()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9D76C3" w:rsidRPr="00A3470B" w:rsidRDefault="009D76C3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,maxwards[100],a[100],r,k,temp; </w:t>
      </w:r>
    </w:p>
    <w:p w:rsidR="00AC3B16" w:rsidRPr="00A3470B" w:rsidRDefault="009D76C3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f</w:t>
      </w:r>
      <w:r w:rsidR="00AC3B16"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00]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</w:t>
      </w: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00][100]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enter the no of hospitals")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%d",&amp;n)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=0;i&lt;=4;i++)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enter the hospital name\n")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%s",&amp;</w:t>
      </w: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i]);                 // give hospital name without space</w:t>
      </w:r>
    </w:p>
    <w:p w:rsidR="00AC3B16" w:rsidRPr="00A3470B" w:rsidRDefault="009D76C3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//</w:t>
      </w: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%[^\n]", &amp;name</w:t>
      </w:r>
      <w:r w:rsidR="00AC3B16"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i]); </w:t>
      </w:r>
    </w:p>
    <w:p w:rsidR="00AC3B16" w:rsidRPr="00A3470B" w:rsidRDefault="009D76C3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gets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="00AC3B16"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i],16,stdin);</w:t>
      </w:r>
    </w:p>
    <w:p w:rsidR="00AC3B16" w:rsidRPr="00A3470B" w:rsidRDefault="009D76C3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</w:t>
      </w: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s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name</w:t>
      </w:r>
      <w:r w:rsidR="00AC3B16"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i])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enter the no of max wards\n")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%d",&amp;maxwards</w:t>
      </w: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i]);</w:t>
      </w:r>
      <w:r w:rsidR="009D76C3"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number</w:t>
      </w: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max wards in the hospital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enter the wards filled\n");</w:t>
      </w:r>
    </w:p>
    <w:p w:rsidR="00AC3B16" w:rsidRPr="00A3470B" w:rsidRDefault="009D76C3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%d",&amp;wf</w:t>
      </w:r>
      <w:r w:rsidR="00AC3B16"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i]);</w:t>
      </w: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number of wards filled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]=t[i]-m[i]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available wards %d\n",a[i]);</w:t>
      </w:r>
      <w:r w:rsidR="009D76C3"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number of available wards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no of wards needed\n")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n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%d",&amp;r)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=0;i&lt;=4;i++)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i]&gt;=r)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=i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)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: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AC3B16" w:rsidRPr="00A3470B" w:rsidRDefault="009D76C3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%s",name</w:t>
      </w:r>
      <w:r w:rsidR="00AC3B16"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0]);//to display the name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]=a[0]+r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=0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: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</w:p>
    <w:p w:rsidR="00AC3B16" w:rsidRPr="00A3470B" w:rsidRDefault="009D76C3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%s",name</w:t>
      </w:r>
      <w:r w:rsidR="00AC3B16"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])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]=a[1]+r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=0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: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AC3B16" w:rsidRPr="00A3470B" w:rsidRDefault="009D76C3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%s",name</w:t>
      </w:r>
      <w:r w:rsidR="00AC3B16"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2])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]=a[2]+r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=0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: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 </w:t>
      </w:r>
    </w:p>
    <w:p w:rsidR="00AC3B16" w:rsidRPr="00A3470B" w:rsidRDefault="009D76C3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%s",name</w:t>
      </w:r>
      <w:r w:rsidR="00AC3B16"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3])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]=a[3]+r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=0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: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AC3B16" w:rsidRPr="00A3470B" w:rsidRDefault="009D76C3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%s",name</w:t>
      </w:r>
      <w:r w:rsidR="00AC3B16"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4])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]=a[4]+r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=0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C3B16" w:rsidRPr="00A3470B" w:rsidRDefault="009D76C3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==0)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)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;</w:t>
      </w:r>
    </w:p>
    <w:p w:rsidR="00AC3B1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  <w:proofErr w:type="gramStart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ch(</w:t>
      </w:r>
      <w:proofErr w:type="gramEnd"/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0861A6" w:rsidRPr="00A3470B" w:rsidRDefault="00AC3B16" w:rsidP="00AC3B16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70B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0861A6" w:rsidRDefault="000861A6" w:rsidP="000861A6">
      <w:pPr>
        <w:rPr>
          <w:rFonts w:ascii="Arial Rounded MT Bold" w:hAnsi="Arial Rounded MT Bold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1A6" w:rsidRDefault="000861A6" w:rsidP="000861A6">
      <w:pPr>
        <w:rPr>
          <w:rFonts w:ascii="Arial Rounded MT Bold" w:hAnsi="Arial Rounded MT Bold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1A6" w:rsidRDefault="000861A6" w:rsidP="000861A6">
      <w:pPr>
        <w:rPr>
          <w:rFonts w:ascii="Arial Rounded MT Bold" w:hAnsi="Arial Rounded MT Bold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1A6" w:rsidRDefault="000861A6" w:rsidP="000861A6">
      <w:pPr>
        <w:rPr>
          <w:rFonts w:ascii="Arial Rounded MT Bold" w:hAnsi="Arial Rounded MT Bold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1A6" w:rsidRDefault="000861A6" w:rsidP="000861A6">
      <w:pPr>
        <w:rPr>
          <w:rFonts w:ascii="Arial Rounded MT Bold" w:hAnsi="Arial Rounded MT Bold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1A6" w:rsidRDefault="000861A6" w:rsidP="000861A6">
      <w:pPr>
        <w:rPr>
          <w:rFonts w:ascii="Arial Rounded MT Bold" w:hAnsi="Arial Rounded MT Bold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1A6" w:rsidRDefault="000861A6" w:rsidP="000861A6">
      <w:pPr>
        <w:rPr>
          <w:rFonts w:ascii="Arial Rounded MT Bold" w:hAnsi="Arial Rounded MT Bold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1A6" w:rsidRDefault="000861A6" w:rsidP="000861A6">
      <w:pPr>
        <w:rPr>
          <w:rFonts w:ascii="Arial Rounded MT Bold" w:hAnsi="Arial Rounded MT Bold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1A6" w:rsidRDefault="000861A6" w:rsidP="000861A6">
      <w:pPr>
        <w:rPr>
          <w:rFonts w:ascii="Arial Rounded MT Bold" w:hAnsi="Arial Rounded MT Bold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1A6" w:rsidRDefault="000861A6" w:rsidP="000861A6">
      <w:pPr>
        <w:rPr>
          <w:rFonts w:ascii="Arial Rounded MT Bold" w:hAnsi="Arial Rounded MT Bold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71BA" w:rsidRDefault="005671BA" w:rsidP="000861A6">
      <w:pPr>
        <w:rPr>
          <w:rFonts w:ascii="Arial Rounded MT Bold" w:hAnsi="Arial Rounded MT Bold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3B16" w:rsidRDefault="00AC3B16" w:rsidP="000861A6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3B16" w:rsidRDefault="00AC3B16" w:rsidP="000861A6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3B16" w:rsidRDefault="00AC3B16" w:rsidP="000861A6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3B16" w:rsidRDefault="00AC3B16" w:rsidP="000861A6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C3B16" w:rsidRDefault="00AC3B16" w:rsidP="000861A6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D76C3" w:rsidRDefault="009D76C3" w:rsidP="000861A6">
      <w:pPr>
        <w:rPr>
          <w:rFonts w:ascii="Times New Roman" w:hAnsi="Times New Roman" w:cs="Times New Roman"/>
          <w:b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D76C3" w:rsidRDefault="009D76C3" w:rsidP="000861A6">
      <w:pPr>
        <w:rPr>
          <w:rFonts w:ascii="Times New Roman" w:hAnsi="Times New Roman" w:cs="Times New Roman"/>
          <w:b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1A6" w:rsidRPr="00AC3B16" w:rsidRDefault="000861A6" w:rsidP="000861A6">
      <w:pPr>
        <w:rPr>
          <w:rFonts w:ascii="Times New Roman" w:hAnsi="Times New Roman" w:cs="Times New Roman"/>
          <w:b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B16">
        <w:rPr>
          <w:rFonts w:ascii="Times New Roman" w:hAnsi="Times New Roman" w:cs="Times New Roman"/>
          <w:b/>
          <w:i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: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hospital name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vernmenthospital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o of max wards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3               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wards filled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               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rds 3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hospital name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yapethospital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o of max wards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7               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wards filled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0               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rds 7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hospital name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jivgandhihospital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o of max wards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7               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wards filled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0               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vailable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rds 7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hospital name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mshospital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</w:t>
      </w:r>
    </w:p>
    <w:p w:rsidR="00941EB4" w:rsidRPr="00A658ED" w:rsidRDefault="00941EB4" w:rsidP="00B6126B">
      <w:pPr>
        <w:pStyle w:val="Heading1"/>
      </w:pP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2               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wards filled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7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rds 5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hospital name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ollohospital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no of max wards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5               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wards filled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7               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ilable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rds 8                                                                                                              </w:t>
      </w:r>
    </w:p>
    <w:p w:rsidR="00941EB4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wards needed                                                                                                             </w:t>
      </w:r>
    </w:p>
    <w:p w:rsidR="00AE3D75" w:rsidRPr="00A658ED" w:rsidRDefault="00941EB4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 </w:t>
      </w:r>
    </w:p>
    <w:p w:rsidR="005671BA" w:rsidRPr="00A658ED" w:rsidRDefault="005671BA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71BA" w:rsidRPr="00A658ED" w:rsidRDefault="005671BA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yapet  hospital</w:t>
      </w:r>
      <w:proofErr w:type="gramEnd"/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671BA" w:rsidRPr="00A658ED" w:rsidRDefault="005671BA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58ED"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go to royapet hospital it has a sufficient beds</w:t>
      </w:r>
    </w:p>
    <w:p w:rsidR="00AE3D75" w:rsidRPr="00A658ED" w:rsidRDefault="00AE3D75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3D75" w:rsidRDefault="009474DE" w:rsidP="00941EB4">
      <w:pP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</w:t>
      </w:r>
    </w:p>
    <w:p w:rsidR="009474DE" w:rsidRDefault="009474DE" w:rsidP="00941EB4">
      <w:pPr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hAnsi="Arial Narrow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Pr="009474DE"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The Focus of</w:t>
      </w:r>
    </w:p>
    <w:p w:rsidR="009474DE" w:rsidRPr="009474DE" w:rsidRDefault="009474DE" w:rsidP="00941EB4">
      <w:pPr>
        <w:rPr>
          <w:rFonts w:ascii="Monotype Corsiva" w:hAnsi="Monotype Corsiva" w:cs="Times New Roman"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proofErr w:type="gramStart"/>
      <w:r w:rsidRPr="009474DE">
        <w:rPr>
          <w:rFonts w:ascii="Monotype Corsiva" w:hAnsi="Monotype Corsiva" w:cs="Times New Roman"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taining</w:t>
      </w:r>
      <w:proofErr w:type="gramEnd"/>
      <w:r w:rsidRPr="009474DE">
        <w:rPr>
          <w:rFonts w:ascii="Monotype Corsiva" w:hAnsi="Monotype Corsiva" w:cs="Times New Roman"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9474DE" w:rsidRPr="009474DE" w:rsidRDefault="009474DE" w:rsidP="00941EB4">
      <w:pPr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proofErr w:type="gramStart"/>
      <w:r w:rsidRPr="009474DE"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  <w:r w:rsidRPr="009474DE"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ressing others;</w:t>
      </w:r>
    </w:p>
    <w:p w:rsidR="009474DE" w:rsidRDefault="009474DE" w:rsidP="00941EB4">
      <w:pPr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4DE"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e focus of</w:t>
      </w:r>
    </w:p>
    <w:p w:rsidR="009474DE" w:rsidRPr="009474DE" w:rsidRDefault="009474DE" w:rsidP="00941EB4">
      <w:pPr>
        <w:rPr>
          <w:rFonts w:ascii="Monotype Corsiva" w:hAnsi="Monotype Corsiva" w:cs="Times New Roman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gramStart"/>
      <w:r w:rsidRPr="009474DE">
        <w:rPr>
          <w:rFonts w:ascii="Monotype Corsiva" w:hAnsi="Monotype Corsiva" w:cs="Times New Roman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gramEnd"/>
      <w:r w:rsidRPr="009474DE">
        <w:rPr>
          <w:rFonts w:ascii="Monotype Corsiva" w:hAnsi="Monotype Corsiva" w:cs="Times New Roman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spitality</w:t>
      </w:r>
    </w:p>
    <w:p w:rsidR="009474DE" w:rsidRPr="009474DE" w:rsidRDefault="009474DE" w:rsidP="00941EB4">
      <w:pPr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9474DE"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9474DE"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gramEnd"/>
      <w:r w:rsidRPr="009474DE"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ing others”</w:t>
      </w:r>
    </w:p>
    <w:p w:rsidR="00AE3D75" w:rsidRPr="009474DE" w:rsidRDefault="00AE3D75" w:rsidP="00941EB4">
      <w:pPr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74DE" w:rsidRPr="009474DE" w:rsidRDefault="00941EB4" w:rsidP="00941EB4">
      <w:pPr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74DE">
        <w:rPr>
          <w:rFonts w:ascii="Times New Roman" w:hAnsi="Times New Roman" w:cs="Times New Roman"/>
          <w:b/>
          <w:i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</w:p>
    <w:p w:rsidR="009474DE" w:rsidRDefault="009474DE" w:rsidP="00941EB4">
      <w:pPr>
        <w:rPr>
          <w:rFonts w:ascii="Arial Narrow" w:hAnsi="Arial Narrow" w:cstheme="majorHAnsi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74DE" w:rsidRDefault="009474DE" w:rsidP="00941EB4">
      <w:pPr>
        <w:rPr>
          <w:rFonts w:ascii="Arial Narrow" w:hAnsi="Arial Narrow" w:cstheme="majorHAnsi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74DE" w:rsidRDefault="009474DE" w:rsidP="00941EB4">
      <w:pPr>
        <w:rPr>
          <w:rFonts w:ascii="Arial Narrow" w:hAnsi="Arial Narrow" w:cstheme="majorHAnsi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74DE" w:rsidRDefault="009474DE" w:rsidP="00941EB4">
      <w:pPr>
        <w:rPr>
          <w:rFonts w:ascii="Arial Narrow" w:hAnsi="Arial Narrow" w:cstheme="majorHAnsi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861A6" w:rsidRPr="00AC3B16" w:rsidRDefault="00941EB4" w:rsidP="00941EB4">
      <w:pPr>
        <w:rPr>
          <w:rFonts w:ascii="Arial Narrow" w:hAnsi="Arial Narrow" w:cstheme="majorHAnsi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3B16">
        <w:rPr>
          <w:rFonts w:ascii="Arial Narrow" w:hAnsi="Arial Narrow" w:cstheme="majorHAnsi"/>
          <w:i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Pr="00AC3B16">
        <w:rPr>
          <w:rFonts w:ascii="Arial Rounded MT Bold" w:hAnsi="Arial Rounded MT Bold" w:cstheme="maj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</w:t>
      </w:r>
    </w:p>
    <w:sectPr w:rsidR="000861A6" w:rsidRPr="00AC3B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1A6"/>
    <w:rsid w:val="0007676E"/>
    <w:rsid w:val="000861A6"/>
    <w:rsid w:val="002801F3"/>
    <w:rsid w:val="002D6F9B"/>
    <w:rsid w:val="005671BA"/>
    <w:rsid w:val="0068532D"/>
    <w:rsid w:val="006D4645"/>
    <w:rsid w:val="00796937"/>
    <w:rsid w:val="00941EB4"/>
    <w:rsid w:val="009474DE"/>
    <w:rsid w:val="009D76C3"/>
    <w:rsid w:val="00A3470B"/>
    <w:rsid w:val="00A658ED"/>
    <w:rsid w:val="00AC3B16"/>
    <w:rsid w:val="00AD47CF"/>
    <w:rsid w:val="00AE3D75"/>
    <w:rsid w:val="00B6126B"/>
    <w:rsid w:val="00D95D36"/>
    <w:rsid w:val="00E345F2"/>
    <w:rsid w:val="00F71877"/>
    <w:rsid w:val="00FE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D1242-D62D-445A-9652-20188BE5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46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12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21E2-E70D-4E67-89AC-ACA89456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02-16T01:26:00Z</dcterms:created>
  <dcterms:modified xsi:type="dcterms:W3CDTF">2018-02-16T13:18:00Z</dcterms:modified>
</cp:coreProperties>
</file>